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45" w:rsidRPr="00E03945" w:rsidRDefault="00E03945" w:rsidP="00E03945">
      <w:pPr>
        <w:spacing w:after="0"/>
        <w:ind w:left="5670"/>
        <w:rPr>
          <w:rFonts w:ascii="Times New Roman" w:hAnsi="Times New Roman" w:cs="Times New Roman"/>
        </w:rPr>
      </w:pPr>
      <w:r w:rsidRPr="00E03945">
        <w:rPr>
          <w:rFonts w:ascii="Times New Roman" w:hAnsi="Times New Roman" w:cs="Times New Roman"/>
        </w:rPr>
        <w:t xml:space="preserve">Приложение №1 </w:t>
      </w:r>
    </w:p>
    <w:p w:rsidR="00E03945" w:rsidRDefault="00E03945" w:rsidP="00E03945">
      <w:pPr>
        <w:spacing w:after="0"/>
        <w:ind w:left="5670"/>
        <w:rPr>
          <w:rFonts w:ascii="Times New Roman" w:hAnsi="Times New Roman" w:cs="Times New Roman"/>
        </w:rPr>
      </w:pPr>
      <w:r w:rsidRPr="00E03945">
        <w:rPr>
          <w:rFonts w:ascii="Times New Roman" w:hAnsi="Times New Roman" w:cs="Times New Roman"/>
        </w:rPr>
        <w:t xml:space="preserve">К приказу </w:t>
      </w:r>
      <w:r>
        <w:rPr>
          <w:rFonts w:ascii="Times New Roman" w:hAnsi="Times New Roman" w:cs="Times New Roman"/>
        </w:rPr>
        <w:t xml:space="preserve">Управления образования Администрации МО «Турочакский район» </w:t>
      </w:r>
      <w:r w:rsidRPr="00E03945">
        <w:rPr>
          <w:rFonts w:ascii="Times New Roman" w:hAnsi="Times New Roman" w:cs="Times New Roman"/>
        </w:rPr>
        <w:t>№ 111 от 25.02.2021 г.</w:t>
      </w:r>
    </w:p>
    <w:p w:rsidR="00E03945" w:rsidRPr="00E03945" w:rsidRDefault="00E03945" w:rsidP="00E03945">
      <w:pPr>
        <w:spacing w:after="0"/>
        <w:ind w:left="5670"/>
        <w:rPr>
          <w:rFonts w:ascii="Times New Roman" w:hAnsi="Times New Roman" w:cs="Times New Roman"/>
        </w:rPr>
      </w:pPr>
    </w:p>
    <w:p w:rsidR="00B94607" w:rsidRDefault="00B57742" w:rsidP="009C1D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945">
        <w:rPr>
          <w:rFonts w:ascii="Times New Roman" w:hAnsi="Times New Roman" w:cs="Times New Roman"/>
          <w:b/>
          <w:sz w:val="28"/>
        </w:rPr>
        <w:t xml:space="preserve">План </w:t>
      </w:r>
      <w:r w:rsidR="00526E6F" w:rsidRPr="00E03945">
        <w:rPr>
          <w:rFonts w:ascii="Times New Roman" w:hAnsi="Times New Roman" w:cs="Times New Roman"/>
          <w:b/>
          <w:sz w:val="28"/>
        </w:rPr>
        <w:t>мероприятий</w:t>
      </w:r>
      <w:r w:rsidRPr="00E03945">
        <w:rPr>
          <w:rFonts w:ascii="Times New Roman" w:hAnsi="Times New Roman" w:cs="Times New Roman"/>
          <w:b/>
          <w:sz w:val="28"/>
        </w:rPr>
        <w:t xml:space="preserve"> </w:t>
      </w:r>
      <w:r w:rsidR="009E086E" w:rsidRPr="00E03945">
        <w:rPr>
          <w:rFonts w:ascii="Times New Roman" w:hAnsi="Times New Roman" w:cs="Times New Roman"/>
          <w:b/>
          <w:sz w:val="28"/>
        </w:rPr>
        <w:t>Управления образования</w:t>
      </w:r>
      <w:r w:rsidR="002941B1">
        <w:rPr>
          <w:rFonts w:ascii="Times New Roman" w:hAnsi="Times New Roman" w:cs="Times New Roman"/>
          <w:b/>
          <w:sz w:val="28"/>
        </w:rPr>
        <w:t xml:space="preserve"> Администрации МО «Турочакский район»</w:t>
      </w:r>
      <w:r w:rsidR="009E086E" w:rsidRPr="00E03945">
        <w:rPr>
          <w:rFonts w:ascii="Times New Roman" w:hAnsi="Times New Roman" w:cs="Times New Roman"/>
          <w:b/>
          <w:sz w:val="28"/>
        </w:rPr>
        <w:t xml:space="preserve"> </w:t>
      </w:r>
      <w:r w:rsidR="00526E6F" w:rsidRPr="00E03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C1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ой работе по недопущению</w:t>
      </w:r>
      <w:r w:rsidR="00526E6F" w:rsidRPr="00E03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ков необъективности полученных результатов </w:t>
      </w:r>
    </w:p>
    <w:p w:rsidR="00526E6F" w:rsidRDefault="00B94607" w:rsidP="009C1D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х проверочных работ (ВПР)</w:t>
      </w:r>
    </w:p>
    <w:p w:rsidR="002941B1" w:rsidRPr="00E03945" w:rsidRDefault="002941B1" w:rsidP="00526E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 2020-2021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3120"/>
        <w:gridCol w:w="1666"/>
      </w:tblGrid>
      <w:tr w:rsidR="00B57742" w:rsidTr="00B57742">
        <w:tc>
          <w:tcPr>
            <w:tcW w:w="675" w:type="dxa"/>
          </w:tcPr>
          <w:p w:rsidR="00B57742" w:rsidRPr="00B57742" w:rsidRDefault="00B57742" w:rsidP="00B577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742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B57742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B57742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4110" w:type="dxa"/>
          </w:tcPr>
          <w:p w:rsidR="00B57742" w:rsidRPr="00B57742" w:rsidRDefault="00B57742" w:rsidP="00B577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742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3120" w:type="dxa"/>
          </w:tcPr>
          <w:p w:rsidR="00B57742" w:rsidRPr="00B57742" w:rsidRDefault="00B57742" w:rsidP="00B577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742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1666" w:type="dxa"/>
          </w:tcPr>
          <w:p w:rsidR="00B57742" w:rsidRPr="00B57742" w:rsidRDefault="00B57742" w:rsidP="00B577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742">
              <w:rPr>
                <w:rFonts w:ascii="Times New Roman" w:hAnsi="Times New Roman" w:cs="Times New Roman"/>
                <w:b/>
                <w:sz w:val="24"/>
              </w:rPr>
              <w:t>Срок исполнения</w:t>
            </w:r>
          </w:p>
        </w:tc>
      </w:tr>
      <w:tr w:rsidR="00B94607" w:rsidTr="00B57742">
        <w:tc>
          <w:tcPr>
            <w:tcW w:w="675" w:type="dxa"/>
          </w:tcPr>
          <w:p w:rsidR="00B94607" w:rsidRPr="00A1667A" w:rsidRDefault="00B94607" w:rsidP="00B577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</w:tcPr>
          <w:p w:rsidR="00B94607" w:rsidRPr="00A1667A" w:rsidRDefault="00B94607" w:rsidP="002941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и утверждение нормативно-правовых актов </w:t>
            </w:r>
            <w:r w:rsidRPr="00B94607">
              <w:rPr>
                <w:rFonts w:ascii="Times New Roman" w:hAnsi="Times New Roman" w:cs="Times New Roman"/>
                <w:sz w:val="24"/>
              </w:rPr>
              <w:t>по профилактической работе по недопущению признаков необъективности полученных результатов ВПР</w:t>
            </w:r>
            <w:r>
              <w:rPr>
                <w:rFonts w:ascii="Times New Roman" w:hAnsi="Times New Roman" w:cs="Times New Roman"/>
                <w:sz w:val="24"/>
              </w:rPr>
              <w:t xml:space="preserve">, утверждение плана и назначение ответственных лиц з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споление</w:t>
            </w:r>
            <w:proofErr w:type="spellEnd"/>
          </w:p>
        </w:tc>
        <w:tc>
          <w:tcPr>
            <w:tcW w:w="3120" w:type="dxa"/>
          </w:tcPr>
          <w:p w:rsidR="00B94607" w:rsidRDefault="00B94607" w:rsidP="00B946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координатор Всероссийских проверочных работ (Главный специалист МКУ «ЦОД» Домашенко Е.М.</w:t>
            </w:r>
            <w:r w:rsidR="00173C5E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666" w:type="dxa"/>
          </w:tcPr>
          <w:p w:rsidR="00B94607" w:rsidRDefault="00B94607" w:rsidP="00E03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 по результатам ВПР</w:t>
            </w:r>
          </w:p>
        </w:tc>
      </w:tr>
      <w:tr w:rsidR="00B57742" w:rsidTr="00B57742">
        <w:tc>
          <w:tcPr>
            <w:tcW w:w="675" w:type="dxa"/>
          </w:tcPr>
          <w:p w:rsidR="00B57742" w:rsidRPr="00A1667A" w:rsidRDefault="00B94607" w:rsidP="00B577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10" w:type="dxa"/>
          </w:tcPr>
          <w:p w:rsidR="00B57742" w:rsidRPr="00A1667A" w:rsidRDefault="00B57742" w:rsidP="002941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667A">
              <w:rPr>
                <w:rFonts w:ascii="Times New Roman" w:hAnsi="Times New Roman" w:cs="Times New Roman"/>
                <w:sz w:val="24"/>
              </w:rPr>
              <w:t xml:space="preserve">Пояснение </w:t>
            </w:r>
            <w:r w:rsidR="001904A3">
              <w:rPr>
                <w:rFonts w:ascii="Times New Roman" w:hAnsi="Times New Roman" w:cs="Times New Roman"/>
                <w:sz w:val="24"/>
              </w:rPr>
              <w:t>директора</w:t>
            </w:r>
            <w:r w:rsidRPr="00A1667A">
              <w:rPr>
                <w:rFonts w:ascii="Times New Roman" w:hAnsi="Times New Roman" w:cs="Times New Roman"/>
                <w:sz w:val="24"/>
              </w:rPr>
              <w:t xml:space="preserve"> школы о</w:t>
            </w:r>
            <w:r w:rsidR="006B0755">
              <w:rPr>
                <w:rFonts w:ascii="Times New Roman" w:hAnsi="Times New Roman" w:cs="Times New Roman"/>
                <w:sz w:val="24"/>
              </w:rPr>
              <w:t xml:space="preserve"> необъективных</w:t>
            </w:r>
            <w:r w:rsidRPr="00A1667A">
              <w:rPr>
                <w:rFonts w:ascii="Times New Roman" w:hAnsi="Times New Roman" w:cs="Times New Roman"/>
                <w:sz w:val="24"/>
              </w:rPr>
              <w:t xml:space="preserve"> результатах ВПР </w:t>
            </w:r>
          </w:p>
        </w:tc>
        <w:tc>
          <w:tcPr>
            <w:tcW w:w="3120" w:type="dxa"/>
          </w:tcPr>
          <w:p w:rsidR="00B57742" w:rsidRPr="00A1667A" w:rsidRDefault="001904A3" w:rsidP="002941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 ОУ </w:t>
            </w:r>
          </w:p>
        </w:tc>
        <w:tc>
          <w:tcPr>
            <w:tcW w:w="1666" w:type="dxa"/>
          </w:tcPr>
          <w:p w:rsidR="00B57742" w:rsidRPr="00A1667A" w:rsidRDefault="006B0755" w:rsidP="00E03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5 рабочих дней после выявления факта</w:t>
            </w:r>
          </w:p>
        </w:tc>
      </w:tr>
      <w:tr w:rsidR="00B57742" w:rsidTr="00B57742">
        <w:tc>
          <w:tcPr>
            <w:tcW w:w="675" w:type="dxa"/>
          </w:tcPr>
          <w:p w:rsidR="00B57742" w:rsidRPr="00A1667A" w:rsidRDefault="00B94607" w:rsidP="00B577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10" w:type="dxa"/>
          </w:tcPr>
          <w:p w:rsidR="00B57742" w:rsidRPr="00A1667A" w:rsidRDefault="00845BDA" w:rsidP="00A166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667A">
              <w:rPr>
                <w:rFonts w:ascii="Times New Roman" w:hAnsi="Times New Roman" w:cs="Times New Roman"/>
                <w:sz w:val="24"/>
              </w:rPr>
              <w:t>Полный анализ по итогам проверки работ</w:t>
            </w:r>
            <w:r w:rsidR="006B0755">
              <w:rPr>
                <w:rFonts w:ascii="Times New Roman" w:hAnsi="Times New Roman" w:cs="Times New Roman"/>
                <w:sz w:val="24"/>
              </w:rPr>
              <w:t xml:space="preserve"> с необъективными результатами </w:t>
            </w:r>
          </w:p>
        </w:tc>
        <w:tc>
          <w:tcPr>
            <w:tcW w:w="3120" w:type="dxa"/>
          </w:tcPr>
          <w:p w:rsidR="00B57742" w:rsidRPr="00A1667A" w:rsidRDefault="00845BDA" w:rsidP="002941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67A">
              <w:rPr>
                <w:rFonts w:ascii="Times New Roman" w:hAnsi="Times New Roman" w:cs="Times New Roman"/>
                <w:sz w:val="24"/>
              </w:rPr>
              <w:t>Зам</w:t>
            </w:r>
            <w:r w:rsidR="001904A3">
              <w:rPr>
                <w:rFonts w:ascii="Times New Roman" w:hAnsi="Times New Roman" w:cs="Times New Roman"/>
                <w:sz w:val="24"/>
              </w:rPr>
              <w:t>еститель</w:t>
            </w:r>
            <w:r w:rsidRPr="00A1667A">
              <w:rPr>
                <w:rFonts w:ascii="Times New Roman" w:hAnsi="Times New Roman" w:cs="Times New Roman"/>
                <w:sz w:val="24"/>
              </w:rPr>
              <w:t xml:space="preserve"> директора по </w:t>
            </w:r>
            <w:r w:rsidR="001904A3">
              <w:rPr>
                <w:rFonts w:ascii="Times New Roman" w:hAnsi="Times New Roman" w:cs="Times New Roman"/>
                <w:sz w:val="24"/>
              </w:rPr>
              <w:t xml:space="preserve">учебной части ОУ </w:t>
            </w:r>
          </w:p>
        </w:tc>
        <w:tc>
          <w:tcPr>
            <w:tcW w:w="1666" w:type="dxa"/>
          </w:tcPr>
          <w:p w:rsidR="00B57742" w:rsidRPr="00A1667A" w:rsidRDefault="006B0755" w:rsidP="00E03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5 рабочих дней после выявления факта</w:t>
            </w:r>
          </w:p>
        </w:tc>
      </w:tr>
      <w:tr w:rsidR="00166966" w:rsidTr="00B57742">
        <w:tc>
          <w:tcPr>
            <w:tcW w:w="675" w:type="dxa"/>
          </w:tcPr>
          <w:p w:rsidR="00166966" w:rsidRPr="00A1667A" w:rsidRDefault="00B94607" w:rsidP="00B577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10" w:type="dxa"/>
          </w:tcPr>
          <w:p w:rsidR="00166966" w:rsidRPr="00A1667A" w:rsidRDefault="009E086E" w:rsidP="002941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успеваемости</w:t>
            </w:r>
            <w:r w:rsidR="00166966" w:rsidRPr="00A1667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B0755">
              <w:rPr>
                <w:rFonts w:ascii="Times New Roman" w:hAnsi="Times New Roman" w:cs="Times New Roman"/>
                <w:sz w:val="24"/>
              </w:rPr>
              <w:t xml:space="preserve">текущего учебного года </w:t>
            </w:r>
            <w:r w:rsidR="00154F50">
              <w:rPr>
                <w:rFonts w:ascii="Times New Roman" w:hAnsi="Times New Roman" w:cs="Times New Roman"/>
                <w:sz w:val="24"/>
              </w:rPr>
              <w:t>с предыдущим уч</w:t>
            </w:r>
            <w:r w:rsidR="002941B1">
              <w:rPr>
                <w:rFonts w:ascii="Times New Roman" w:hAnsi="Times New Roman" w:cs="Times New Roman"/>
                <w:sz w:val="24"/>
              </w:rPr>
              <w:t xml:space="preserve">ебным </w:t>
            </w:r>
            <w:r w:rsidR="00154F50">
              <w:rPr>
                <w:rFonts w:ascii="Times New Roman" w:hAnsi="Times New Roman" w:cs="Times New Roman"/>
                <w:sz w:val="24"/>
              </w:rPr>
              <w:t>годом</w:t>
            </w:r>
          </w:p>
        </w:tc>
        <w:tc>
          <w:tcPr>
            <w:tcW w:w="3120" w:type="dxa"/>
          </w:tcPr>
          <w:p w:rsidR="00166966" w:rsidRPr="00A1667A" w:rsidRDefault="001904A3" w:rsidP="002941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67A">
              <w:rPr>
                <w:rFonts w:ascii="Times New Roman" w:hAnsi="Times New Roman" w:cs="Times New Roman"/>
                <w:sz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</w:rPr>
              <w:t>еститель</w:t>
            </w:r>
            <w:r w:rsidRPr="00A1667A">
              <w:rPr>
                <w:rFonts w:ascii="Times New Roman" w:hAnsi="Times New Roman" w:cs="Times New Roman"/>
                <w:sz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</w:rPr>
              <w:t xml:space="preserve">учебной части ОУ </w:t>
            </w:r>
          </w:p>
        </w:tc>
        <w:tc>
          <w:tcPr>
            <w:tcW w:w="1666" w:type="dxa"/>
          </w:tcPr>
          <w:p w:rsidR="00166966" w:rsidRPr="00A1667A" w:rsidRDefault="006B0755" w:rsidP="006B07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0 рабочих дней после выявления факта</w:t>
            </w:r>
          </w:p>
        </w:tc>
      </w:tr>
      <w:tr w:rsidR="00166966" w:rsidTr="00B57742">
        <w:tc>
          <w:tcPr>
            <w:tcW w:w="675" w:type="dxa"/>
          </w:tcPr>
          <w:p w:rsidR="00166966" w:rsidRPr="00A1667A" w:rsidRDefault="00B94607" w:rsidP="00B577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10" w:type="dxa"/>
          </w:tcPr>
          <w:p w:rsidR="00166966" w:rsidRPr="00A1667A" w:rsidRDefault="009E086E" w:rsidP="002941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Характеристика</w:t>
            </w:r>
            <w:r w:rsidR="005973A6" w:rsidRPr="00A1667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1DFE">
              <w:rPr>
                <w:rFonts w:ascii="Times New Roman" w:hAnsi="Times New Roman" w:cs="Times New Roman"/>
                <w:sz w:val="24"/>
              </w:rPr>
              <w:t xml:space="preserve">уровня профессиональной подготовленности и выявленных затруднений </w:t>
            </w:r>
            <w:r w:rsidR="005973A6" w:rsidRPr="00A1667A">
              <w:rPr>
                <w:rFonts w:ascii="Times New Roman" w:hAnsi="Times New Roman" w:cs="Times New Roman"/>
                <w:sz w:val="24"/>
              </w:rPr>
              <w:t xml:space="preserve">учителя </w:t>
            </w:r>
            <w:r w:rsidR="002941B1">
              <w:rPr>
                <w:rFonts w:ascii="Times New Roman" w:hAnsi="Times New Roman" w:cs="Times New Roman"/>
                <w:sz w:val="24"/>
              </w:rPr>
              <w:t xml:space="preserve">по итогам  выявленных </w:t>
            </w:r>
            <w:r w:rsidR="002941B1" w:rsidRPr="002941B1">
              <w:rPr>
                <w:rFonts w:ascii="Times New Roman" w:hAnsi="Times New Roman" w:cs="Times New Roman"/>
                <w:sz w:val="24"/>
              </w:rPr>
              <w:t>признако</w:t>
            </w:r>
            <w:r w:rsidR="002941B1">
              <w:rPr>
                <w:rFonts w:ascii="Times New Roman" w:hAnsi="Times New Roman" w:cs="Times New Roman"/>
                <w:sz w:val="24"/>
              </w:rPr>
              <w:t xml:space="preserve">в необъективности </w:t>
            </w:r>
            <w:r w:rsidR="002941B1" w:rsidRPr="002941B1">
              <w:rPr>
                <w:rFonts w:ascii="Times New Roman" w:hAnsi="Times New Roman" w:cs="Times New Roman"/>
                <w:sz w:val="24"/>
              </w:rPr>
              <w:t>полученных результатов ВПР</w:t>
            </w:r>
          </w:p>
        </w:tc>
        <w:tc>
          <w:tcPr>
            <w:tcW w:w="3120" w:type="dxa"/>
          </w:tcPr>
          <w:p w:rsidR="00166966" w:rsidRDefault="005973A6" w:rsidP="00B577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67A">
              <w:rPr>
                <w:rFonts w:ascii="Times New Roman" w:hAnsi="Times New Roman" w:cs="Times New Roman"/>
                <w:sz w:val="24"/>
              </w:rPr>
              <w:t>Руководитель</w:t>
            </w:r>
            <w:r w:rsidR="003B21AD">
              <w:rPr>
                <w:rFonts w:ascii="Times New Roman" w:hAnsi="Times New Roman" w:cs="Times New Roman"/>
                <w:sz w:val="24"/>
              </w:rPr>
              <w:t xml:space="preserve"> Ш</w:t>
            </w:r>
            <w:r w:rsidR="009E086E">
              <w:rPr>
                <w:rFonts w:ascii="Times New Roman" w:hAnsi="Times New Roman" w:cs="Times New Roman"/>
                <w:sz w:val="24"/>
              </w:rPr>
              <w:t>МО</w:t>
            </w:r>
          </w:p>
          <w:p w:rsidR="00B67249" w:rsidRPr="00A1667A" w:rsidRDefault="00B67249" w:rsidP="00B577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6" w:type="dxa"/>
          </w:tcPr>
          <w:p w:rsidR="00166966" w:rsidRPr="00A1667A" w:rsidRDefault="006B0755" w:rsidP="00E056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0 рабочих дней после выявления факта</w:t>
            </w:r>
          </w:p>
        </w:tc>
      </w:tr>
      <w:tr w:rsidR="005973A6" w:rsidTr="00B57742">
        <w:tc>
          <w:tcPr>
            <w:tcW w:w="675" w:type="dxa"/>
          </w:tcPr>
          <w:p w:rsidR="005973A6" w:rsidRPr="00A1667A" w:rsidRDefault="00B94607" w:rsidP="00B577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10" w:type="dxa"/>
          </w:tcPr>
          <w:p w:rsidR="005973A6" w:rsidRPr="00A1667A" w:rsidRDefault="009E086E" w:rsidP="009C1D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ание методической помощи</w:t>
            </w:r>
            <w:r w:rsidR="005973A6" w:rsidRPr="00A166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едагогу</w:t>
            </w:r>
            <w:r w:rsidR="006B075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1DFE">
              <w:rPr>
                <w:rFonts w:ascii="Times New Roman" w:hAnsi="Times New Roman" w:cs="Times New Roman"/>
                <w:sz w:val="24"/>
              </w:rPr>
              <w:t xml:space="preserve">по выявлению </w:t>
            </w:r>
            <w:r w:rsidR="006B0755">
              <w:rPr>
                <w:rFonts w:ascii="Times New Roman" w:hAnsi="Times New Roman" w:cs="Times New Roman"/>
                <w:sz w:val="24"/>
              </w:rPr>
              <w:t xml:space="preserve"> необъективны</w:t>
            </w:r>
            <w:r w:rsidR="009C1DFE">
              <w:rPr>
                <w:rFonts w:ascii="Times New Roman" w:hAnsi="Times New Roman" w:cs="Times New Roman"/>
                <w:sz w:val="24"/>
              </w:rPr>
              <w:t>х</w:t>
            </w:r>
            <w:r w:rsidR="006B0755">
              <w:rPr>
                <w:rFonts w:ascii="Times New Roman" w:hAnsi="Times New Roman" w:cs="Times New Roman"/>
                <w:sz w:val="24"/>
              </w:rPr>
              <w:t xml:space="preserve"> результат</w:t>
            </w:r>
            <w:r w:rsidR="009C1DFE">
              <w:rPr>
                <w:rFonts w:ascii="Times New Roman" w:hAnsi="Times New Roman" w:cs="Times New Roman"/>
                <w:sz w:val="24"/>
              </w:rPr>
              <w:t>ов</w:t>
            </w:r>
            <w:r w:rsidR="006B0755">
              <w:rPr>
                <w:rFonts w:ascii="Times New Roman" w:hAnsi="Times New Roman" w:cs="Times New Roman"/>
                <w:sz w:val="24"/>
              </w:rPr>
              <w:t xml:space="preserve"> по ВПР</w:t>
            </w:r>
          </w:p>
        </w:tc>
        <w:tc>
          <w:tcPr>
            <w:tcW w:w="3120" w:type="dxa"/>
          </w:tcPr>
          <w:p w:rsidR="005973A6" w:rsidRDefault="005973A6" w:rsidP="001904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67A">
              <w:rPr>
                <w:rFonts w:ascii="Times New Roman" w:hAnsi="Times New Roman" w:cs="Times New Roman"/>
                <w:sz w:val="24"/>
              </w:rPr>
              <w:t>Зав</w:t>
            </w:r>
            <w:r w:rsidR="001904A3">
              <w:rPr>
                <w:rFonts w:ascii="Times New Roman" w:hAnsi="Times New Roman" w:cs="Times New Roman"/>
                <w:sz w:val="24"/>
              </w:rPr>
              <w:t>едующая</w:t>
            </w:r>
            <w:r w:rsidRPr="00A1667A">
              <w:rPr>
                <w:rFonts w:ascii="Times New Roman" w:hAnsi="Times New Roman" w:cs="Times New Roman"/>
                <w:sz w:val="24"/>
              </w:rPr>
              <w:t xml:space="preserve"> РМК Управления образования</w:t>
            </w:r>
            <w:r w:rsidR="001904A3">
              <w:rPr>
                <w:rFonts w:ascii="Times New Roman" w:hAnsi="Times New Roman" w:cs="Times New Roman"/>
                <w:sz w:val="24"/>
              </w:rPr>
              <w:t xml:space="preserve"> Администрации МО «Турочакский район»</w:t>
            </w:r>
          </w:p>
          <w:p w:rsidR="00B94607" w:rsidRPr="00A1667A" w:rsidRDefault="00173C5E" w:rsidP="001904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лаг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Ю.)</w:t>
            </w:r>
          </w:p>
        </w:tc>
        <w:tc>
          <w:tcPr>
            <w:tcW w:w="1666" w:type="dxa"/>
          </w:tcPr>
          <w:p w:rsidR="005973A6" w:rsidRPr="00A1667A" w:rsidRDefault="009E086E" w:rsidP="00D06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973A6" w:rsidTr="00B57742">
        <w:tc>
          <w:tcPr>
            <w:tcW w:w="675" w:type="dxa"/>
          </w:tcPr>
          <w:p w:rsidR="005973A6" w:rsidRPr="00A1667A" w:rsidRDefault="00B94607" w:rsidP="00B577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110" w:type="dxa"/>
          </w:tcPr>
          <w:p w:rsidR="005973A6" w:rsidRPr="00A1667A" w:rsidRDefault="00B94607" w:rsidP="00B946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выявленным фактам необъективных результатов ВПР организовать участие в к</w:t>
            </w:r>
            <w:r w:rsidR="00992A9E" w:rsidRPr="00A1667A">
              <w:rPr>
                <w:rFonts w:ascii="Times New Roman" w:hAnsi="Times New Roman" w:cs="Times New Roman"/>
                <w:sz w:val="24"/>
              </w:rPr>
              <w:t>урс</w:t>
            </w:r>
            <w:r>
              <w:rPr>
                <w:rFonts w:ascii="Times New Roman" w:hAnsi="Times New Roman" w:cs="Times New Roman"/>
                <w:sz w:val="24"/>
              </w:rPr>
              <w:t>ах</w:t>
            </w:r>
            <w:r w:rsidR="00992A9E" w:rsidRPr="00A1667A">
              <w:rPr>
                <w:rFonts w:ascii="Times New Roman" w:hAnsi="Times New Roman" w:cs="Times New Roman"/>
                <w:sz w:val="24"/>
              </w:rPr>
              <w:t xml:space="preserve"> повышения квалификации </w:t>
            </w:r>
            <w:r w:rsidR="009E086E">
              <w:rPr>
                <w:rFonts w:ascii="Times New Roman" w:hAnsi="Times New Roman" w:cs="Times New Roman"/>
                <w:sz w:val="24"/>
              </w:rPr>
              <w:t xml:space="preserve">педагога </w:t>
            </w:r>
            <w:r w:rsidR="006B0755"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6B0755">
              <w:rPr>
                <w:rFonts w:ascii="Times New Roman" w:hAnsi="Times New Roman" w:cs="Times New Roman"/>
                <w:sz w:val="24"/>
              </w:rPr>
              <w:lastRenderedPageBreak/>
              <w:t>необъективными результатами по ВПР</w:t>
            </w:r>
            <w:r w:rsidR="00A3064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20" w:type="dxa"/>
          </w:tcPr>
          <w:p w:rsidR="00173C5E" w:rsidRDefault="001904A3" w:rsidP="00B577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67A">
              <w:rPr>
                <w:rFonts w:ascii="Times New Roman" w:hAnsi="Times New Roman" w:cs="Times New Roman"/>
                <w:sz w:val="24"/>
              </w:rPr>
              <w:lastRenderedPageBreak/>
              <w:t>Зав</w:t>
            </w:r>
            <w:r>
              <w:rPr>
                <w:rFonts w:ascii="Times New Roman" w:hAnsi="Times New Roman" w:cs="Times New Roman"/>
                <w:sz w:val="24"/>
              </w:rPr>
              <w:t>едующая</w:t>
            </w:r>
            <w:r w:rsidRPr="00A1667A">
              <w:rPr>
                <w:rFonts w:ascii="Times New Roman" w:hAnsi="Times New Roman" w:cs="Times New Roman"/>
                <w:sz w:val="24"/>
              </w:rPr>
              <w:t xml:space="preserve"> РМК Управления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Администрации МО «Турочакский район»</w:t>
            </w:r>
            <w:r w:rsidR="00173C5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3C5E">
              <w:rPr>
                <w:rFonts w:ascii="Times New Roman" w:hAnsi="Times New Roman" w:cs="Times New Roman"/>
                <w:sz w:val="24"/>
              </w:rPr>
              <w:lastRenderedPageBreak/>
              <w:t>(</w:t>
            </w:r>
            <w:proofErr w:type="spellStart"/>
            <w:r w:rsidR="00173C5E">
              <w:rPr>
                <w:rFonts w:ascii="Times New Roman" w:hAnsi="Times New Roman" w:cs="Times New Roman"/>
                <w:sz w:val="24"/>
              </w:rPr>
              <w:t>Салагаева</w:t>
            </w:r>
            <w:proofErr w:type="spellEnd"/>
            <w:r w:rsidR="00173C5E">
              <w:rPr>
                <w:rFonts w:ascii="Times New Roman" w:hAnsi="Times New Roman" w:cs="Times New Roman"/>
                <w:sz w:val="24"/>
              </w:rPr>
              <w:t xml:space="preserve"> А.Ю.)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5973A6" w:rsidRPr="00A1667A" w:rsidRDefault="001904A3" w:rsidP="00173C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r w:rsidR="00173C5E">
              <w:rPr>
                <w:rFonts w:ascii="Times New Roman" w:hAnsi="Times New Roman" w:cs="Times New Roman"/>
                <w:sz w:val="24"/>
              </w:rPr>
              <w:t>ОУ</w:t>
            </w:r>
          </w:p>
        </w:tc>
        <w:tc>
          <w:tcPr>
            <w:tcW w:w="1666" w:type="dxa"/>
          </w:tcPr>
          <w:p w:rsidR="005973A6" w:rsidRPr="00A1667A" w:rsidRDefault="006B0755" w:rsidP="00D06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992A9E" w:rsidTr="00B57742">
        <w:tc>
          <w:tcPr>
            <w:tcW w:w="675" w:type="dxa"/>
          </w:tcPr>
          <w:p w:rsidR="00992A9E" w:rsidRPr="00B05DD1" w:rsidRDefault="00B94607" w:rsidP="00B57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110" w:type="dxa"/>
          </w:tcPr>
          <w:p w:rsidR="00992A9E" w:rsidRPr="00A1667A" w:rsidRDefault="009E086E" w:rsidP="00DB5B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ение наставничества</w:t>
            </w:r>
            <w:r w:rsidR="00992A9E" w:rsidRPr="00A1667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06351">
              <w:rPr>
                <w:rFonts w:ascii="Times New Roman" w:hAnsi="Times New Roman" w:cs="Times New Roman"/>
                <w:sz w:val="24"/>
              </w:rPr>
              <w:t>для педагога с необъективными результатами по ВПР</w:t>
            </w:r>
            <w:r w:rsidR="00DB5B1C">
              <w:rPr>
                <w:rFonts w:ascii="Times New Roman" w:hAnsi="Times New Roman" w:cs="Times New Roman"/>
                <w:sz w:val="24"/>
              </w:rPr>
              <w:t xml:space="preserve"> (заключение договора о сетевом взаимодействии между школами по </w:t>
            </w:r>
            <w:proofErr w:type="spellStart"/>
            <w:r w:rsidR="00DB5B1C">
              <w:rPr>
                <w:rFonts w:ascii="Times New Roman" w:hAnsi="Times New Roman" w:cs="Times New Roman"/>
                <w:sz w:val="24"/>
              </w:rPr>
              <w:t>взаимосотрудничеству</w:t>
            </w:r>
            <w:proofErr w:type="spellEnd"/>
            <w:r w:rsidR="00DB5B1C">
              <w:rPr>
                <w:rFonts w:ascii="Times New Roman" w:hAnsi="Times New Roman" w:cs="Times New Roman"/>
                <w:sz w:val="24"/>
              </w:rPr>
              <w:t xml:space="preserve"> педагогов  предметников)</w:t>
            </w:r>
          </w:p>
        </w:tc>
        <w:tc>
          <w:tcPr>
            <w:tcW w:w="3120" w:type="dxa"/>
          </w:tcPr>
          <w:p w:rsidR="00173C5E" w:rsidRDefault="001904A3" w:rsidP="00241C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67A">
              <w:rPr>
                <w:rFonts w:ascii="Times New Roman" w:hAnsi="Times New Roman" w:cs="Times New Roman"/>
                <w:sz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</w:rPr>
              <w:t>едующая</w:t>
            </w:r>
            <w:r w:rsidRPr="00A1667A">
              <w:rPr>
                <w:rFonts w:ascii="Times New Roman" w:hAnsi="Times New Roman" w:cs="Times New Roman"/>
                <w:sz w:val="24"/>
              </w:rPr>
              <w:t xml:space="preserve"> РМК Управления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Администрации МО «Турочакский район»</w:t>
            </w:r>
            <w:r w:rsidR="00173C5E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173C5E">
              <w:rPr>
                <w:rFonts w:ascii="Times New Roman" w:hAnsi="Times New Roman" w:cs="Times New Roman"/>
                <w:sz w:val="24"/>
              </w:rPr>
              <w:t>Салагаева</w:t>
            </w:r>
            <w:proofErr w:type="spellEnd"/>
            <w:r w:rsidR="00173C5E">
              <w:rPr>
                <w:rFonts w:ascii="Times New Roman" w:hAnsi="Times New Roman" w:cs="Times New Roman"/>
                <w:sz w:val="24"/>
              </w:rPr>
              <w:t xml:space="preserve"> А.Ю.)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92A9E" w:rsidRPr="00A1667A" w:rsidRDefault="001904A3" w:rsidP="00241C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r w:rsidR="00241CC6">
              <w:rPr>
                <w:rFonts w:ascii="Times New Roman" w:hAnsi="Times New Roman" w:cs="Times New Roman"/>
                <w:sz w:val="24"/>
              </w:rPr>
              <w:t>ОУ</w:t>
            </w:r>
          </w:p>
        </w:tc>
        <w:tc>
          <w:tcPr>
            <w:tcW w:w="1666" w:type="dxa"/>
          </w:tcPr>
          <w:p w:rsidR="00992A9E" w:rsidRPr="00A1667A" w:rsidRDefault="009E086E" w:rsidP="00D06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26E6F" w:rsidTr="00B57742">
        <w:tc>
          <w:tcPr>
            <w:tcW w:w="675" w:type="dxa"/>
          </w:tcPr>
          <w:p w:rsidR="00526E6F" w:rsidRPr="00B05DD1" w:rsidRDefault="00B94607" w:rsidP="00B57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0" w:type="dxa"/>
          </w:tcPr>
          <w:p w:rsidR="00526E6F" w:rsidRDefault="00526E6F" w:rsidP="00241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уровня </w:t>
            </w:r>
            <w:proofErr w:type="spellStart"/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метных компетенций учащихся </w:t>
            </w:r>
          </w:p>
        </w:tc>
        <w:tc>
          <w:tcPr>
            <w:tcW w:w="3120" w:type="dxa"/>
          </w:tcPr>
          <w:p w:rsidR="00526E6F" w:rsidRDefault="001904A3" w:rsidP="00241C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и </w:t>
            </w:r>
            <w:r w:rsidR="00241CC6">
              <w:rPr>
                <w:rFonts w:ascii="Times New Roman" w:hAnsi="Times New Roman" w:cs="Times New Roman"/>
                <w:sz w:val="24"/>
              </w:rPr>
              <w:t>ОУ</w:t>
            </w:r>
          </w:p>
        </w:tc>
        <w:tc>
          <w:tcPr>
            <w:tcW w:w="1666" w:type="dxa"/>
          </w:tcPr>
          <w:p w:rsidR="00526E6F" w:rsidRDefault="00241CC6" w:rsidP="00241C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A1667A" w:rsidTr="00B57742">
        <w:tc>
          <w:tcPr>
            <w:tcW w:w="675" w:type="dxa"/>
          </w:tcPr>
          <w:p w:rsidR="00A1667A" w:rsidRPr="00B05DD1" w:rsidRDefault="00B94607" w:rsidP="00B57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0" w:type="dxa"/>
          </w:tcPr>
          <w:p w:rsidR="00A1667A" w:rsidRPr="007956C9" w:rsidRDefault="00DB5B1C" w:rsidP="00DB5B1C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а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зации </w:t>
            </w:r>
            <w:r w:rsidR="00A1667A"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 и российских исследованиях:</w:t>
            </w:r>
            <w:r w:rsidR="008C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67A"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, НИКО, РПР</w:t>
            </w:r>
          </w:p>
        </w:tc>
        <w:tc>
          <w:tcPr>
            <w:tcW w:w="3120" w:type="dxa"/>
          </w:tcPr>
          <w:p w:rsidR="00DB5B1C" w:rsidRDefault="00DB5B1C" w:rsidP="00241C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координатор</w:t>
            </w:r>
            <w:r w:rsidR="00173C5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3C5E">
              <w:rPr>
                <w:rFonts w:ascii="Times New Roman" w:hAnsi="Times New Roman" w:cs="Times New Roman"/>
                <w:sz w:val="24"/>
              </w:rPr>
              <w:t>(Главный специалист МКУ «ЦОД» Домашенко Е.М. (по согласованию))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A1667A" w:rsidRDefault="001904A3" w:rsidP="00241C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и </w:t>
            </w:r>
            <w:r w:rsidR="00241CC6">
              <w:rPr>
                <w:rFonts w:ascii="Times New Roman" w:hAnsi="Times New Roman" w:cs="Times New Roman"/>
                <w:sz w:val="24"/>
              </w:rPr>
              <w:t>ОУ</w:t>
            </w:r>
          </w:p>
        </w:tc>
        <w:tc>
          <w:tcPr>
            <w:tcW w:w="1666" w:type="dxa"/>
          </w:tcPr>
          <w:p w:rsidR="00A1667A" w:rsidRDefault="00A1667A" w:rsidP="00B57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A1667A" w:rsidTr="00B57742">
        <w:tc>
          <w:tcPr>
            <w:tcW w:w="675" w:type="dxa"/>
          </w:tcPr>
          <w:p w:rsidR="00A1667A" w:rsidRPr="00B05DD1" w:rsidRDefault="00B94607" w:rsidP="00B57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0" w:type="dxa"/>
          </w:tcPr>
          <w:p w:rsidR="00A1667A" w:rsidRPr="007956C9" w:rsidRDefault="00A1667A" w:rsidP="00DB5B1C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сультаций методистов и специалистов </w:t>
            </w:r>
            <w:r w:rsidR="008C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, руководителя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М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едагогов школы</w:t>
            </w:r>
            <w:r w:rsidR="00DB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участие в мероприятиях школьного, муниципального, регионального, федерального уровней</w:t>
            </w:r>
            <w:r w:rsidR="00B5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</w:tcPr>
          <w:p w:rsidR="00A1667A" w:rsidRDefault="001904A3" w:rsidP="00B577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67A">
              <w:rPr>
                <w:rFonts w:ascii="Times New Roman" w:hAnsi="Times New Roman" w:cs="Times New Roman"/>
                <w:sz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</w:rPr>
              <w:t>едующая</w:t>
            </w:r>
            <w:r w:rsidRPr="00A1667A">
              <w:rPr>
                <w:rFonts w:ascii="Times New Roman" w:hAnsi="Times New Roman" w:cs="Times New Roman"/>
                <w:sz w:val="24"/>
              </w:rPr>
              <w:t xml:space="preserve"> РМК Управления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Администрации МО «Турочакский район»</w:t>
            </w:r>
          </w:p>
          <w:p w:rsidR="00173C5E" w:rsidRDefault="00173C5E" w:rsidP="00B57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лаг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Ю.)</w:t>
            </w:r>
          </w:p>
        </w:tc>
        <w:tc>
          <w:tcPr>
            <w:tcW w:w="1666" w:type="dxa"/>
          </w:tcPr>
          <w:p w:rsidR="00A1667A" w:rsidRDefault="00A1667A" w:rsidP="00B57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A1667A" w:rsidTr="00B57742">
        <w:tc>
          <w:tcPr>
            <w:tcW w:w="675" w:type="dxa"/>
          </w:tcPr>
          <w:p w:rsidR="00A1667A" w:rsidRPr="00B05DD1" w:rsidRDefault="00B94607" w:rsidP="00B57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0" w:type="dxa"/>
          </w:tcPr>
          <w:p w:rsidR="00A1667A" w:rsidRPr="007956C9" w:rsidRDefault="00A1667A" w:rsidP="009E086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наставником</w:t>
            </w:r>
            <w:r w:rsidR="00B0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E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</w:t>
            </w:r>
            <w:r w:rsidR="00B0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, руководите</w:t>
            </w:r>
            <w:r w:rsidR="009E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="00B0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МО</w:t>
            </w:r>
            <w:r w:rsidR="009E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оказания методической помощи</w:t>
            </w:r>
          </w:p>
        </w:tc>
        <w:tc>
          <w:tcPr>
            <w:tcW w:w="3120" w:type="dxa"/>
          </w:tcPr>
          <w:p w:rsidR="00173C5E" w:rsidRDefault="00241CC6" w:rsidP="00534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 ОУ, </w:t>
            </w:r>
          </w:p>
          <w:p w:rsidR="00A1667A" w:rsidRDefault="001904A3" w:rsidP="00534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67A">
              <w:rPr>
                <w:rFonts w:ascii="Times New Roman" w:hAnsi="Times New Roman" w:cs="Times New Roman"/>
                <w:sz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</w:rPr>
              <w:t>едующая</w:t>
            </w:r>
            <w:r w:rsidRPr="00A1667A">
              <w:rPr>
                <w:rFonts w:ascii="Times New Roman" w:hAnsi="Times New Roman" w:cs="Times New Roman"/>
                <w:sz w:val="24"/>
              </w:rPr>
              <w:t xml:space="preserve"> РМК Управления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Админ</w:t>
            </w:r>
            <w:r w:rsidR="00241CC6">
              <w:rPr>
                <w:rFonts w:ascii="Times New Roman" w:hAnsi="Times New Roman" w:cs="Times New Roman"/>
                <w:sz w:val="24"/>
              </w:rPr>
              <w:t>истрации МО «Турочакский район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73C5E" w:rsidRPr="007956C9" w:rsidRDefault="00173C5E" w:rsidP="00534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лаг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Ю.)</w:t>
            </w:r>
          </w:p>
        </w:tc>
        <w:tc>
          <w:tcPr>
            <w:tcW w:w="1666" w:type="dxa"/>
          </w:tcPr>
          <w:p w:rsidR="00A1667A" w:rsidRDefault="00B05DD1" w:rsidP="00A1667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C58E9" w:rsidTr="00B57742">
        <w:tc>
          <w:tcPr>
            <w:tcW w:w="675" w:type="dxa"/>
          </w:tcPr>
          <w:p w:rsidR="008C58E9" w:rsidRDefault="00B94607" w:rsidP="00B57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0" w:type="dxa"/>
          </w:tcPr>
          <w:p w:rsidR="008C58E9" w:rsidRDefault="008C58E9" w:rsidP="00B05DD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успеваемости по четвертям</w:t>
            </w:r>
          </w:p>
        </w:tc>
        <w:tc>
          <w:tcPr>
            <w:tcW w:w="3120" w:type="dxa"/>
          </w:tcPr>
          <w:p w:rsidR="00173C5E" w:rsidRDefault="00241CC6" w:rsidP="00241C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 ОУ, </w:t>
            </w:r>
          </w:p>
          <w:p w:rsidR="008C58E9" w:rsidRPr="00A1667A" w:rsidRDefault="001904A3" w:rsidP="00173C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67A">
              <w:rPr>
                <w:rFonts w:ascii="Times New Roman" w:hAnsi="Times New Roman" w:cs="Times New Roman"/>
                <w:sz w:val="24"/>
              </w:rPr>
              <w:t>Управлени</w:t>
            </w:r>
            <w:r w:rsidR="00173C5E">
              <w:rPr>
                <w:rFonts w:ascii="Times New Roman" w:hAnsi="Times New Roman" w:cs="Times New Roman"/>
                <w:sz w:val="24"/>
              </w:rPr>
              <w:t>е</w:t>
            </w:r>
            <w:r w:rsidRPr="00A1667A">
              <w:rPr>
                <w:rFonts w:ascii="Times New Roman" w:hAnsi="Times New Roman" w:cs="Times New Roman"/>
                <w:sz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Админи</w:t>
            </w:r>
            <w:r w:rsidR="00241CC6">
              <w:rPr>
                <w:rFonts w:ascii="Times New Roman" w:hAnsi="Times New Roman" w:cs="Times New Roman"/>
                <w:sz w:val="24"/>
              </w:rPr>
              <w:t>страции МО «Турочакский район»</w:t>
            </w:r>
          </w:p>
        </w:tc>
        <w:tc>
          <w:tcPr>
            <w:tcW w:w="1666" w:type="dxa"/>
          </w:tcPr>
          <w:p w:rsidR="008C58E9" w:rsidRDefault="008C58E9" w:rsidP="00A1667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C58E9" w:rsidTr="00B57742">
        <w:tc>
          <w:tcPr>
            <w:tcW w:w="675" w:type="dxa"/>
          </w:tcPr>
          <w:p w:rsidR="008C58E9" w:rsidRDefault="00B94607" w:rsidP="00B57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0" w:type="dxa"/>
          </w:tcPr>
          <w:p w:rsidR="008C58E9" w:rsidRPr="007956C9" w:rsidRDefault="008C58E9" w:rsidP="00B05DD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зданием условий для проведения и кач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</w:t>
            </w:r>
            <w:r w:rsidRPr="0079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</w:t>
            </w:r>
          </w:p>
        </w:tc>
        <w:tc>
          <w:tcPr>
            <w:tcW w:w="3120" w:type="dxa"/>
          </w:tcPr>
          <w:p w:rsidR="008C58E9" w:rsidRPr="00A1667A" w:rsidRDefault="001904A3" w:rsidP="00173C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67A">
              <w:rPr>
                <w:rFonts w:ascii="Times New Roman" w:hAnsi="Times New Roman" w:cs="Times New Roman"/>
                <w:sz w:val="24"/>
              </w:rPr>
              <w:t>Управлени</w:t>
            </w:r>
            <w:r w:rsidR="00173C5E">
              <w:rPr>
                <w:rFonts w:ascii="Times New Roman" w:hAnsi="Times New Roman" w:cs="Times New Roman"/>
                <w:sz w:val="24"/>
              </w:rPr>
              <w:t>е</w:t>
            </w:r>
            <w:bookmarkStart w:id="0" w:name="_GoBack"/>
            <w:bookmarkEnd w:id="0"/>
            <w:r w:rsidRPr="00A1667A">
              <w:rPr>
                <w:rFonts w:ascii="Times New Roman" w:hAnsi="Times New Roman" w:cs="Times New Roman"/>
                <w:sz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Администрации МО «Турочакский район»</w:t>
            </w:r>
          </w:p>
        </w:tc>
        <w:tc>
          <w:tcPr>
            <w:tcW w:w="1666" w:type="dxa"/>
          </w:tcPr>
          <w:p w:rsidR="008C58E9" w:rsidRDefault="00241CC6" w:rsidP="001904A3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</w:tbl>
    <w:p w:rsidR="00B57742" w:rsidRPr="00B57742" w:rsidRDefault="00B57742" w:rsidP="003A511A">
      <w:pPr>
        <w:rPr>
          <w:rFonts w:ascii="Times New Roman" w:hAnsi="Times New Roman" w:cs="Times New Roman"/>
          <w:sz w:val="28"/>
        </w:rPr>
      </w:pPr>
    </w:p>
    <w:sectPr w:rsidR="00B57742" w:rsidRPr="00B5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1B"/>
    <w:rsid w:val="00154F50"/>
    <w:rsid w:val="00166966"/>
    <w:rsid w:val="00173C5E"/>
    <w:rsid w:val="001904A3"/>
    <w:rsid w:val="00241CC6"/>
    <w:rsid w:val="002941B1"/>
    <w:rsid w:val="00321CC7"/>
    <w:rsid w:val="003A511A"/>
    <w:rsid w:val="003B21AD"/>
    <w:rsid w:val="00495462"/>
    <w:rsid w:val="00526E6F"/>
    <w:rsid w:val="005340D5"/>
    <w:rsid w:val="005973A6"/>
    <w:rsid w:val="006B0755"/>
    <w:rsid w:val="00821657"/>
    <w:rsid w:val="00845BDA"/>
    <w:rsid w:val="00870C9E"/>
    <w:rsid w:val="008C58E9"/>
    <w:rsid w:val="0097391B"/>
    <w:rsid w:val="00992A9E"/>
    <w:rsid w:val="009C1DFE"/>
    <w:rsid w:val="009E086E"/>
    <w:rsid w:val="00A1667A"/>
    <w:rsid w:val="00A3064E"/>
    <w:rsid w:val="00B05DD1"/>
    <w:rsid w:val="00B554E0"/>
    <w:rsid w:val="00B57742"/>
    <w:rsid w:val="00B67249"/>
    <w:rsid w:val="00B94607"/>
    <w:rsid w:val="00BB32FD"/>
    <w:rsid w:val="00D06351"/>
    <w:rsid w:val="00DB5B1C"/>
    <w:rsid w:val="00E03945"/>
    <w:rsid w:val="00E0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4294-F8E9-4256-A4BE-87E10461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ашова</dc:creator>
  <cp:lastModifiedBy>Карташова</cp:lastModifiedBy>
  <cp:revision>8</cp:revision>
  <cp:lastPrinted>2021-03-01T04:00:00Z</cp:lastPrinted>
  <dcterms:created xsi:type="dcterms:W3CDTF">2021-02-25T08:55:00Z</dcterms:created>
  <dcterms:modified xsi:type="dcterms:W3CDTF">2021-03-01T04:00:00Z</dcterms:modified>
</cp:coreProperties>
</file>